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562E2F2" w:rsidR="00470C51" w:rsidRPr="00BA5F93" w:rsidRDefault="00E94334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octubre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CA9E" w14:textId="77777777" w:rsidR="00B62197" w:rsidRDefault="00B62197" w:rsidP="00C06B3D">
      <w:pPr>
        <w:spacing w:after="0" w:line="240" w:lineRule="auto"/>
      </w:pPr>
      <w:r>
        <w:separator/>
      </w:r>
    </w:p>
  </w:endnote>
  <w:endnote w:type="continuationSeparator" w:id="0">
    <w:p w14:paraId="10E4FA22" w14:textId="77777777" w:rsidR="00B62197" w:rsidRDefault="00B6219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3471" w14:textId="77777777" w:rsidR="00B62197" w:rsidRDefault="00B62197" w:rsidP="00C06B3D">
      <w:pPr>
        <w:spacing w:after="0" w:line="240" w:lineRule="auto"/>
      </w:pPr>
      <w:r>
        <w:separator/>
      </w:r>
    </w:p>
  </w:footnote>
  <w:footnote w:type="continuationSeparator" w:id="0">
    <w:p w14:paraId="4712439F" w14:textId="77777777" w:rsidR="00B62197" w:rsidRDefault="00B6219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5523E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1FD3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62197"/>
    <w:rsid w:val="00B7196B"/>
    <w:rsid w:val="00BA5F93"/>
    <w:rsid w:val="00BB157B"/>
    <w:rsid w:val="00BD671A"/>
    <w:rsid w:val="00BE60EE"/>
    <w:rsid w:val="00BF1E2D"/>
    <w:rsid w:val="00C01299"/>
    <w:rsid w:val="00C06B3D"/>
    <w:rsid w:val="00C236C7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94334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B2B4-FD5E-44CE-9F41-70955AE1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3</cp:revision>
  <cp:lastPrinted>2023-08-11T13:44:00Z</cp:lastPrinted>
  <dcterms:created xsi:type="dcterms:W3CDTF">2024-01-05T17:53:00Z</dcterms:created>
  <dcterms:modified xsi:type="dcterms:W3CDTF">2024-01-08T14:49:00Z</dcterms:modified>
</cp:coreProperties>
</file>